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77777777"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14:paraId="0B2266B9" w14:textId="77777777"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0DE71E1C" w14:textId="5DB6EA7C"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E450DE">
        <w:rPr>
          <w:rFonts w:asciiTheme="majorHAnsi" w:hAnsiTheme="majorHAnsi"/>
        </w:rPr>
        <w:t>, 77/20</w:t>
      </w:r>
      <w:r w:rsidRPr="001C1439">
        <w:rPr>
          <w:rFonts w:asciiTheme="majorHAnsi" w:hAnsiTheme="majorHAnsi"/>
        </w:rPr>
        <w:t xml:space="preserve">) </w:t>
      </w:r>
      <w:r w:rsidR="006003A1">
        <w:rPr>
          <w:rFonts w:asciiTheme="majorHAnsi" w:hAnsiTheme="majorHAnsi"/>
        </w:rPr>
        <w:t xml:space="preserve">i </w:t>
      </w:r>
      <w:r w:rsidR="006003A1" w:rsidRPr="006003A1">
        <w:rPr>
          <w:rFonts w:asciiTheme="majorHAnsi" w:hAnsiTheme="majorHAnsi"/>
        </w:rPr>
        <w:t>Pravilnika o izmjenama i dopunama Pravilnika o uvjetima, kriterijima, načinu odabira, financiranja i provedbe lokalnih razvojnih strategija u ribarstvu (NN 77/20)</w:t>
      </w:r>
      <w:r w:rsidR="006003A1">
        <w:rPr>
          <w:rFonts w:asciiTheme="majorHAnsi" w:hAnsiTheme="majorHAnsi"/>
        </w:rPr>
        <w:t xml:space="preserve"> te</w:t>
      </w:r>
      <w:r w:rsidRPr="001C1439">
        <w:rPr>
          <w:rFonts w:asciiTheme="majorHAnsi" w:hAnsiTheme="majorHAnsi"/>
        </w:rPr>
        <w:t xml:space="preserve">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3FFCA013" w14:textId="38981829" w:rsidR="00C716AE" w:rsidRPr="00C716AE" w:rsidRDefault="00C716AE" w:rsidP="00C716AE">
      <w:pPr>
        <w:pStyle w:val="Odlomakpopisa"/>
        <w:numPr>
          <w:ilvl w:val="0"/>
          <w:numId w:val="36"/>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5995D1B1" w14:textId="4A38EB49"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639A5681" w14:textId="510208C4"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w:t>
      </w:r>
      <w:r w:rsidRPr="00C716AE">
        <w:rPr>
          <w:rFonts w:asciiTheme="majorHAnsi" w:hAnsiTheme="majorHAnsi" w:cs="Times New Roman"/>
          <w:bCs/>
          <w:lang w:val="hr-HR" w:eastAsia="en-US"/>
        </w:rPr>
        <w:lastRenderedPageBreak/>
        <w:t>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32F57F96" w14:textId="3CD922FC" w:rsidR="00C716AE" w:rsidRPr="00CD4FF9" w:rsidRDefault="00C716AE" w:rsidP="00CD4FF9">
      <w:pPr>
        <w:pStyle w:val="Odlomakpopisa"/>
        <w:numPr>
          <w:ilvl w:val="0"/>
          <w:numId w:val="37"/>
        </w:numPr>
        <w:spacing w:after="0"/>
        <w:rPr>
          <w:rFonts w:asciiTheme="majorHAnsi" w:hAnsiTheme="majorHAnsi" w:cs="Times New Roman"/>
          <w:bCs/>
          <w:lang w:val="hr-HR" w:eastAsia="en-US"/>
        </w:rPr>
      </w:pPr>
      <w:r w:rsidRPr="00CD4FF9">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F2C667A" w14:textId="0201193F"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3CD2FD10" w14:textId="0A9D57DB" w:rsidR="00A54362" w:rsidRPr="00A106CA" w:rsidRDefault="00C716AE" w:rsidP="00CD4FF9">
      <w:pPr>
        <w:pStyle w:val="NoSpacing1"/>
        <w:numPr>
          <w:ilvl w:val="0"/>
          <w:numId w:val="37"/>
        </w:numPr>
        <w:jc w:val="both"/>
        <w:rPr>
          <w:rFonts w:asciiTheme="majorHAnsi" w:hAnsiTheme="majorHAnsi"/>
          <w:bCs/>
        </w:rPr>
      </w:pPr>
      <w:r w:rsidRPr="00C716A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A106CA">
        <w:rPr>
          <w:rFonts w:asciiTheme="majorHAnsi" w:hAnsiTheme="majorHAnsi"/>
          <w:bCs/>
        </w:rPr>
        <w:t>d</w:t>
      </w:r>
      <w:r w:rsidR="0018097D" w:rsidRPr="00A106CA">
        <w:rPr>
          <w:rFonts w:asciiTheme="majorHAnsi" w:hAnsiTheme="majorHAnsi"/>
        </w:rPr>
        <w:t xml:space="preserve">a projekt ne uključuje aktivnosti koje su bile dio </w:t>
      </w:r>
      <w:r w:rsidR="00FB6ADF">
        <w:rPr>
          <w:rFonts w:asciiTheme="majorHAnsi" w:hAnsiTheme="majorHAnsi"/>
        </w:rPr>
        <w:t>projekta</w:t>
      </w:r>
      <w:r w:rsidR="00FB6ADF" w:rsidRPr="00A106CA">
        <w:rPr>
          <w:rFonts w:asciiTheme="majorHAnsi" w:hAnsiTheme="majorHAnsi"/>
        </w:rPr>
        <w:t xml:space="preserve"> </w:t>
      </w:r>
      <w:r w:rsidR="0018097D" w:rsidRPr="00A106CA">
        <w:rPr>
          <w:rFonts w:asciiTheme="majorHAnsi" w:hAnsiTheme="majorHAnsi"/>
        </w:rPr>
        <w:t>koj</w:t>
      </w:r>
      <w:r w:rsidR="00FB6ADF">
        <w:rPr>
          <w:rFonts w:asciiTheme="majorHAnsi" w:hAnsiTheme="majorHAnsi"/>
        </w:rPr>
        <w:t>i</w:t>
      </w:r>
      <w:r w:rsidR="0018097D" w:rsidRPr="00A106CA">
        <w:rPr>
          <w:rFonts w:asciiTheme="majorHAnsi" w:hAnsiTheme="majorHAnsi"/>
        </w:rPr>
        <w:t xml:space="preserve"> je, ili je treba</w:t>
      </w:r>
      <w:r w:rsidR="00FB6ADF">
        <w:rPr>
          <w:rFonts w:asciiTheme="majorHAnsi" w:hAnsiTheme="majorHAnsi"/>
        </w:rPr>
        <w:t>o</w:t>
      </w:r>
      <w:r w:rsidR="0018097D" w:rsidRPr="00A106CA">
        <w:rPr>
          <w:rFonts w:asciiTheme="majorHAnsi" w:hAnsiTheme="majorHAnsi"/>
        </w:rPr>
        <w:t xml:space="preserve"> biti, podlož</w:t>
      </w:r>
      <w:r w:rsidR="00FB6ADF">
        <w:rPr>
          <w:rFonts w:asciiTheme="majorHAnsi" w:hAnsiTheme="majorHAnsi"/>
        </w:rPr>
        <w:t>an</w:t>
      </w:r>
      <w:r w:rsidR="0018097D" w:rsidRPr="00A106CA">
        <w:rPr>
          <w:rFonts w:asciiTheme="majorHAnsi" w:hAnsiTheme="majorHAnsi"/>
        </w:rPr>
        <w:t xml:space="preserve"> postupku povrata sredstava (u skladu s člankom 125. stavkom 3(f) Uredbe (EU) br. 1303/2013) nakon promjene proizvodne aktiv</w:t>
      </w:r>
      <w:r w:rsidR="004B5A1D" w:rsidRPr="00A106CA">
        <w:rPr>
          <w:rFonts w:asciiTheme="majorHAnsi" w:hAnsiTheme="majorHAnsi"/>
        </w:rPr>
        <w:t xml:space="preserve">nosti izvan programskog područja. </w:t>
      </w:r>
    </w:p>
    <w:p w14:paraId="054319BF" w14:textId="4B883EC6"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w:t>
      </w:r>
      <w:r w:rsidR="00C716AE">
        <w:rPr>
          <w:rFonts w:asciiTheme="majorHAnsi" w:hAnsiTheme="majorHAnsi"/>
        </w:rPr>
        <w:t>ili u cijelosti završen.</w:t>
      </w:r>
    </w:p>
    <w:p w14:paraId="6B6F72C0" w14:textId="06BF0540"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w:t>
      </w:r>
      <w:r w:rsidR="00CD4FF9">
        <w:rPr>
          <w:rFonts w:asciiTheme="majorHAnsi" w:hAnsiTheme="majorHAnsi"/>
        </w:rPr>
        <w:t xml:space="preserve">uključujući i podatke vezane za obvezu provedbe postupka nabave/javne nabave </w:t>
      </w:r>
      <w:r w:rsidR="004B5A1D" w:rsidRPr="00EF4D80">
        <w:rPr>
          <w:rFonts w:asciiTheme="majorHAnsi" w:hAnsiTheme="majorHAnsi"/>
        </w:rPr>
        <w:t>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lastRenderedPageBreak/>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3CAB205E" w:rsidR="00A54362" w:rsidRDefault="00C716AE" w:rsidP="00A54362">
      <w:pPr>
        <w:pStyle w:val="NoSpacing1"/>
        <w:numPr>
          <w:ilvl w:val="0"/>
          <w:numId w:val="36"/>
        </w:numPr>
        <w:jc w:val="both"/>
        <w:rPr>
          <w:rFonts w:asciiTheme="majorHAnsi" w:hAnsiTheme="majorHAnsi"/>
        </w:rPr>
      </w:pPr>
      <w:r w:rsidRPr="00C716AE">
        <w:rPr>
          <w:rFonts w:asciiTheme="majorHAnsi" w:hAnsiTheme="majorHAnsi"/>
        </w:rPr>
        <w:t>d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r w:rsidR="00A54362"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39F004E9" w:rsidR="002D0E0B" w:rsidRDefault="002D0E0B" w:rsidP="002D0E0B">
      <w:pPr>
        <w:pStyle w:val="NoSpacing1"/>
        <w:jc w:val="both"/>
        <w:rPr>
          <w:rFonts w:asciiTheme="majorHAnsi" w:hAnsiTheme="majorHAnsi"/>
        </w:rPr>
      </w:pPr>
      <w:r>
        <w:rPr>
          <w:rFonts w:asciiTheme="majorHAnsi" w:hAnsiTheme="majorHAnsi"/>
        </w:rPr>
        <w:t>U________________, ______________20</w:t>
      </w:r>
      <w:r w:rsidR="001823DB">
        <w:rPr>
          <w:rFonts w:asciiTheme="majorHAnsi" w:hAnsiTheme="majorHAnsi"/>
        </w:rPr>
        <w:t>21</w:t>
      </w:r>
      <w:r>
        <w:rPr>
          <w:rFonts w:asciiTheme="majorHAnsi" w:hAnsiTheme="majorHAnsi"/>
        </w:rPr>
        <w:t xml:space="preserve">.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0CE06E8B" w14:textId="77777777" w:rsidR="00761D34" w:rsidRDefault="00761D34" w:rsidP="002D0E0B">
      <w:pPr>
        <w:pStyle w:val="NoSpacing1"/>
        <w:jc w:val="both"/>
        <w:rPr>
          <w:rFonts w:asciiTheme="majorHAnsi" w:hAnsiTheme="majorHAnsi"/>
          <w:i/>
        </w:rPr>
      </w:pPr>
    </w:p>
    <w:p w14:paraId="18FD78E1" w14:textId="77777777" w:rsidR="00761D34" w:rsidRDefault="00761D34" w:rsidP="002D0E0B">
      <w:pPr>
        <w:pStyle w:val="NoSpacing1"/>
        <w:jc w:val="both"/>
        <w:rPr>
          <w:rFonts w:asciiTheme="majorHAnsi" w:hAnsiTheme="majorHAnsi"/>
          <w:i/>
        </w:rPr>
      </w:pPr>
    </w:p>
    <w:p w14:paraId="4F1313EC" w14:textId="77777777" w:rsidR="00761D34" w:rsidRDefault="00761D34"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3FCB7AEE" w14:textId="77777777" w:rsidR="00761D34" w:rsidRDefault="00761D34" w:rsidP="002D0E0B">
      <w:pPr>
        <w:spacing w:after="0" w:line="240" w:lineRule="auto"/>
        <w:jc w:val="right"/>
        <w:rPr>
          <w:rFonts w:asciiTheme="majorHAnsi" w:eastAsia="Calibri" w:hAnsiTheme="majorHAnsi" w:cs="Times New Roman"/>
          <w:lang w:val="hr-HR" w:eastAsia="en-US"/>
        </w:rPr>
      </w:pPr>
    </w:p>
    <w:p w14:paraId="7C37D4F3" w14:textId="77777777" w:rsidR="00761D34" w:rsidRPr="001C1439"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2D0E0B">
      <w:pPr>
        <w:pStyle w:val="NoSpacing1"/>
        <w:jc w:val="right"/>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64C9EF74" w14:textId="77777777" w:rsidR="002D0E0B" w:rsidRPr="001C1439"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31F419EC" w14:textId="77777777" w:rsidR="002D0E0B" w:rsidRDefault="002D0E0B" w:rsidP="002D0E0B">
      <w:pPr>
        <w:pStyle w:val="NoSpacing1"/>
        <w:jc w:val="both"/>
        <w:rPr>
          <w:rFonts w:asciiTheme="majorHAnsi" w:hAnsiTheme="majorHAnsi"/>
        </w:rPr>
      </w:pPr>
    </w:p>
    <w:p w14:paraId="7C9331F8" w14:textId="77777777" w:rsidR="00031F10" w:rsidRPr="00A106CA" w:rsidRDefault="00031F10" w:rsidP="00281AB0">
      <w:pPr>
        <w:pStyle w:val="NoSpacing1"/>
        <w:jc w:val="both"/>
        <w:rPr>
          <w:rFonts w:asciiTheme="majorHAnsi" w:hAnsiTheme="majorHAnsi"/>
        </w:rPr>
      </w:pPr>
    </w:p>
    <w:p w14:paraId="35F102FC" w14:textId="77777777" w:rsidR="00031F10" w:rsidRPr="00A106CA" w:rsidRDefault="00031F10" w:rsidP="00281AB0">
      <w:pPr>
        <w:pStyle w:val="NoSpacing1"/>
        <w:jc w:val="both"/>
        <w:rPr>
          <w:rFonts w:asciiTheme="majorHAnsi" w:hAnsiTheme="majorHAnsi"/>
        </w:rPr>
      </w:pPr>
    </w:p>
    <w:p w14:paraId="7A0C5C2E" w14:textId="77777777" w:rsidR="00031F10" w:rsidRPr="00A106CA" w:rsidRDefault="00031F10" w:rsidP="00281AB0">
      <w:pPr>
        <w:pStyle w:val="NoSpacing1"/>
        <w:jc w:val="both"/>
        <w:rPr>
          <w:rFonts w:asciiTheme="majorHAnsi" w:hAnsiTheme="majorHAnsi"/>
        </w:rPr>
      </w:pPr>
    </w:p>
    <w:p w14:paraId="47393A5C" w14:textId="77777777" w:rsidR="00031F10" w:rsidRPr="00A106CA" w:rsidRDefault="00031F10" w:rsidP="00281AB0">
      <w:pPr>
        <w:pStyle w:val="NoSpacing1"/>
        <w:jc w:val="both"/>
        <w:rPr>
          <w:rFonts w:asciiTheme="majorHAnsi" w:hAnsiTheme="majorHAnsi"/>
        </w:rPr>
      </w:pPr>
    </w:p>
    <w:p w14:paraId="7980B9C1" w14:textId="77777777" w:rsidR="00031F10" w:rsidRPr="00A106CA" w:rsidRDefault="00031F10" w:rsidP="00281AB0">
      <w:pPr>
        <w:pStyle w:val="NoSpacing1"/>
        <w:jc w:val="both"/>
        <w:rPr>
          <w:rFonts w:asciiTheme="majorHAnsi" w:hAnsiTheme="majorHAnsi"/>
        </w:rPr>
      </w:pPr>
    </w:p>
    <w:p w14:paraId="5A631540" w14:textId="77777777" w:rsidR="00031F10" w:rsidRPr="00A106CA" w:rsidRDefault="00031F10" w:rsidP="00281AB0">
      <w:pPr>
        <w:pStyle w:val="NoSpacing1"/>
        <w:jc w:val="both"/>
        <w:rPr>
          <w:rFonts w:asciiTheme="majorHAnsi" w:hAnsiTheme="majorHAnsi"/>
        </w:rPr>
      </w:pPr>
    </w:p>
    <w:p w14:paraId="26332712" w14:textId="77777777" w:rsidR="00031F10" w:rsidRPr="00A106CA" w:rsidRDefault="00031F10" w:rsidP="00281AB0">
      <w:pPr>
        <w:pStyle w:val="NoSpacing1"/>
        <w:jc w:val="both"/>
        <w:rPr>
          <w:rFonts w:asciiTheme="majorHAnsi" w:hAnsiTheme="majorHAnsi"/>
        </w:rPr>
      </w:pPr>
    </w:p>
    <w:p w14:paraId="136EA9D2" w14:textId="77777777" w:rsidR="00031F10" w:rsidRPr="00A106CA" w:rsidRDefault="00031F10" w:rsidP="00281AB0">
      <w:pPr>
        <w:pStyle w:val="NoSpacing1"/>
        <w:jc w:val="both"/>
        <w:rPr>
          <w:rFonts w:asciiTheme="majorHAnsi" w:hAnsiTheme="majorHAnsi"/>
        </w:rPr>
      </w:pPr>
    </w:p>
    <w:p w14:paraId="17758D52" w14:textId="77777777" w:rsidR="00031F10" w:rsidRPr="00A106CA" w:rsidRDefault="00031F10" w:rsidP="00281AB0">
      <w:pPr>
        <w:pStyle w:val="NoSpacing1"/>
        <w:jc w:val="both"/>
        <w:rPr>
          <w:rFonts w:asciiTheme="majorHAnsi" w:hAnsiTheme="majorHAnsi"/>
        </w:rPr>
      </w:pPr>
    </w:p>
    <w:p w14:paraId="13BB46D4" w14:textId="77777777" w:rsidR="00031F10" w:rsidRPr="00A106CA" w:rsidRDefault="00031F10" w:rsidP="00281AB0">
      <w:pPr>
        <w:pStyle w:val="NoSpacing1"/>
        <w:jc w:val="both"/>
        <w:rPr>
          <w:rFonts w:asciiTheme="majorHAnsi" w:hAnsiTheme="majorHAnsi"/>
        </w:rPr>
      </w:pPr>
    </w:p>
    <w:p w14:paraId="1298E3CC" w14:textId="77777777" w:rsidR="00031F10" w:rsidRPr="00A106CA" w:rsidRDefault="00031F10" w:rsidP="00281AB0">
      <w:pPr>
        <w:pStyle w:val="NoSpacing1"/>
        <w:jc w:val="both"/>
        <w:rPr>
          <w:rFonts w:asciiTheme="majorHAnsi" w:hAnsiTheme="majorHAnsi"/>
        </w:rPr>
      </w:pPr>
    </w:p>
    <w:p w14:paraId="0E67C61B" w14:textId="77777777" w:rsidR="00031F10" w:rsidRPr="00A106CA" w:rsidRDefault="00031F10" w:rsidP="00281AB0">
      <w:pPr>
        <w:pStyle w:val="NoSpacing1"/>
        <w:jc w:val="both"/>
        <w:rPr>
          <w:rFonts w:asciiTheme="majorHAnsi" w:hAnsiTheme="majorHAnsi"/>
        </w:rPr>
      </w:pPr>
    </w:p>
    <w:p w14:paraId="3E27A7BD" w14:textId="77777777" w:rsidR="00031F10" w:rsidRPr="00A106CA" w:rsidRDefault="00031F10" w:rsidP="00281AB0">
      <w:pPr>
        <w:pStyle w:val="NoSpacing1"/>
        <w:jc w:val="both"/>
        <w:rPr>
          <w:rFonts w:asciiTheme="majorHAnsi" w:hAnsiTheme="majorHAnsi"/>
        </w:rPr>
      </w:pPr>
    </w:p>
    <w:p w14:paraId="125AE4C4" w14:textId="77777777" w:rsidR="00031F10" w:rsidRPr="00A106CA" w:rsidRDefault="00031F10" w:rsidP="00281AB0">
      <w:pPr>
        <w:pStyle w:val="NoSpacing1"/>
        <w:jc w:val="both"/>
        <w:rPr>
          <w:rFonts w:asciiTheme="majorHAnsi" w:hAnsiTheme="majorHAnsi"/>
        </w:rPr>
      </w:pPr>
    </w:p>
    <w:p w14:paraId="4406E448" w14:textId="77777777" w:rsidR="00031F10" w:rsidRPr="00A106CA" w:rsidRDefault="00031F10" w:rsidP="00281AB0">
      <w:pPr>
        <w:pStyle w:val="NoSpacing1"/>
        <w:jc w:val="both"/>
        <w:rPr>
          <w:rFonts w:asciiTheme="majorHAnsi" w:hAnsiTheme="majorHAnsi"/>
        </w:rPr>
      </w:pPr>
    </w:p>
    <w:p w14:paraId="57707705" w14:textId="77777777" w:rsidR="00031F10" w:rsidRPr="00A106CA" w:rsidRDefault="00031F10" w:rsidP="00281AB0">
      <w:pPr>
        <w:pStyle w:val="NoSpacing1"/>
        <w:jc w:val="both"/>
        <w:rPr>
          <w:rFonts w:asciiTheme="majorHAnsi" w:hAnsiTheme="majorHAnsi"/>
        </w:rPr>
      </w:pPr>
    </w:p>
    <w:p w14:paraId="1092E4FE" w14:textId="77777777" w:rsidR="00031F10" w:rsidRPr="00A106CA" w:rsidRDefault="00031F10" w:rsidP="00281AB0">
      <w:pPr>
        <w:pStyle w:val="NoSpacing1"/>
        <w:jc w:val="both"/>
        <w:rPr>
          <w:rFonts w:asciiTheme="majorHAnsi" w:hAnsiTheme="majorHAnsi"/>
        </w:rPr>
      </w:pPr>
    </w:p>
    <w:p w14:paraId="6E67A682" w14:textId="77777777" w:rsidR="00031F10" w:rsidRPr="00A106CA" w:rsidRDefault="00031F10" w:rsidP="00281AB0">
      <w:pPr>
        <w:pStyle w:val="NoSpacing1"/>
        <w:jc w:val="both"/>
        <w:rPr>
          <w:rFonts w:asciiTheme="majorHAnsi" w:hAnsiTheme="majorHAnsi"/>
        </w:rPr>
      </w:pP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527B" w14:textId="77777777" w:rsidR="009D65BF" w:rsidRDefault="009D65BF" w:rsidP="0061467F">
      <w:pPr>
        <w:spacing w:after="0" w:line="240" w:lineRule="auto"/>
      </w:pPr>
      <w:r>
        <w:separator/>
      </w:r>
    </w:p>
  </w:endnote>
  <w:endnote w:type="continuationSeparator" w:id="0">
    <w:p w14:paraId="69047AB2" w14:textId="77777777" w:rsidR="009D65BF" w:rsidRDefault="009D65BF"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ADC6" w14:textId="77777777" w:rsidR="009D65BF" w:rsidRDefault="009D65BF" w:rsidP="0061467F">
      <w:pPr>
        <w:spacing w:after="0" w:line="240" w:lineRule="auto"/>
      </w:pPr>
      <w:r>
        <w:separator/>
      </w:r>
    </w:p>
  </w:footnote>
  <w:footnote w:type="continuationSeparator" w:id="0">
    <w:p w14:paraId="48B22E70" w14:textId="77777777" w:rsidR="009D65BF" w:rsidRDefault="009D65BF"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E4F7E"/>
    <w:multiLevelType w:val="hybridMultilevel"/>
    <w:tmpl w:val="E67CC86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5"/>
  </w:num>
  <w:num w:numId="5">
    <w:abstractNumId w:val="6"/>
  </w:num>
  <w:num w:numId="6">
    <w:abstractNumId w:val="10"/>
  </w:num>
  <w:num w:numId="7">
    <w:abstractNumId w:val="25"/>
  </w:num>
  <w:num w:numId="8">
    <w:abstractNumId w:val="30"/>
  </w:num>
  <w:num w:numId="9">
    <w:abstractNumId w:val="31"/>
  </w:num>
  <w:num w:numId="10">
    <w:abstractNumId w:val="24"/>
  </w:num>
  <w:num w:numId="11">
    <w:abstractNumId w:val="26"/>
  </w:num>
  <w:num w:numId="12">
    <w:abstractNumId w:val="18"/>
  </w:num>
  <w:num w:numId="13">
    <w:abstractNumId w:val="4"/>
  </w:num>
  <w:num w:numId="14">
    <w:abstractNumId w:val="27"/>
  </w:num>
  <w:num w:numId="15">
    <w:abstractNumId w:val="12"/>
  </w:num>
  <w:num w:numId="16">
    <w:abstractNumId w:val="13"/>
  </w:num>
  <w:num w:numId="17">
    <w:abstractNumId w:val="14"/>
  </w:num>
  <w:num w:numId="18">
    <w:abstractNumId w:val="11"/>
  </w:num>
  <w:num w:numId="19">
    <w:abstractNumId w:val="33"/>
  </w:num>
  <w:num w:numId="20">
    <w:abstractNumId w:val="2"/>
  </w:num>
  <w:num w:numId="21">
    <w:abstractNumId w:val="0"/>
  </w:num>
  <w:num w:numId="22">
    <w:abstractNumId w:val="17"/>
  </w:num>
  <w:num w:numId="23">
    <w:abstractNumId w:val="15"/>
  </w:num>
  <w:num w:numId="24">
    <w:abstractNumId w:val="16"/>
  </w:num>
  <w:num w:numId="25">
    <w:abstractNumId w:val="21"/>
  </w:num>
  <w:num w:numId="26">
    <w:abstractNumId w:val="36"/>
  </w:num>
  <w:num w:numId="27">
    <w:abstractNumId w:val="32"/>
  </w:num>
  <w:num w:numId="28">
    <w:abstractNumId w:val="34"/>
  </w:num>
  <w:num w:numId="29">
    <w:abstractNumId w:val="9"/>
  </w:num>
  <w:num w:numId="30">
    <w:abstractNumId w:val="3"/>
  </w:num>
  <w:num w:numId="31">
    <w:abstractNumId w:val="7"/>
  </w:num>
  <w:num w:numId="32">
    <w:abstractNumId w:val="35"/>
  </w:num>
  <w:num w:numId="33">
    <w:abstractNumId w:val="22"/>
  </w:num>
  <w:num w:numId="34">
    <w:abstractNumId w:val="29"/>
  </w:num>
  <w:num w:numId="35">
    <w:abstractNumId w:val="19"/>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86A3A"/>
    <w:rsid w:val="000A7F3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3DB"/>
    <w:rsid w:val="00182452"/>
    <w:rsid w:val="001A0281"/>
    <w:rsid w:val="001A0D1A"/>
    <w:rsid w:val="001A185E"/>
    <w:rsid w:val="001A5EDD"/>
    <w:rsid w:val="001B46D8"/>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3258"/>
    <w:rsid w:val="00295639"/>
    <w:rsid w:val="002A538D"/>
    <w:rsid w:val="002A5F35"/>
    <w:rsid w:val="002B0533"/>
    <w:rsid w:val="002C5E9A"/>
    <w:rsid w:val="002C7A69"/>
    <w:rsid w:val="002D0E0B"/>
    <w:rsid w:val="002D1EA1"/>
    <w:rsid w:val="002E4DE1"/>
    <w:rsid w:val="002F337B"/>
    <w:rsid w:val="00304606"/>
    <w:rsid w:val="00311B8B"/>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003A1"/>
    <w:rsid w:val="00610FCA"/>
    <w:rsid w:val="00611772"/>
    <w:rsid w:val="00612027"/>
    <w:rsid w:val="00612B87"/>
    <w:rsid w:val="0061467F"/>
    <w:rsid w:val="0061715F"/>
    <w:rsid w:val="00621F0E"/>
    <w:rsid w:val="006410CA"/>
    <w:rsid w:val="00641948"/>
    <w:rsid w:val="0066038E"/>
    <w:rsid w:val="00666876"/>
    <w:rsid w:val="0067213E"/>
    <w:rsid w:val="006737B1"/>
    <w:rsid w:val="0067453F"/>
    <w:rsid w:val="006771C1"/>
    <w:rsid w:val="0068307E"/>
    <w:rsid w:val="006839F5"/>
    <w:rsid w:val="00696160"/>
    <w:rsid w:val="006A1981"/>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76EDD"/>
    <w:rsid w:val="00784674"/>
    <w:rsid w:val="00792699"/>
    <w:rsid w:val="007A3379"/>
    <w:rsid w:val="007B0193"/>
    <w:rsid w:val="007B2346"/>
    <w:rsid w:val="007B3D5D"/>
    <w:rsid w:val="007B7C05"/>
    <w:rsid w:val="007D0530"/>
    <w:rsid w:val="007D6D76"/>
    <w:rsid w:val="007E7EED"/>
    <w:rsid w:val="00806EFB"/>
    <w:rsid w:val="00810F82"/>
    <w:rsid w:val="00816894"/>
    <w:rsid w:val="00821792"/>
    <w:rsid w:val="008251F5"/>
    <w:rsid w:val="0083275F"/>
    <w:rsid w:val="00844130"/>
    <w:rsid w:val="00871147"/>
    <w:rsid w:val="00873230"/>
    <w:rsid w:val="00893EE1"/>
    <w:rsid w:val="008962B1"/>
    <w:rsid w:val="008A6A18"/>
    <w:rsid w:val="008E0B73"/>
    <w:rsid w:val="008E37B8"/>
    <w:rsid w:val="008F44AE"/>
    <w:rsid w:val="008F6807"/>
    <w:rsid w:val="009615F7"/>
    <w:rsid w:val="00975D77"/>
    <w:rsid w:val="00983DC2"/>
    <w:rsid w:val="009870F4"/>
    <w:rsid w:val="00991454"/>
    <w:rsid w:val="009A2D4A"/>
    <w:rsid w:val="009A7236"/>
    <w:rsid w:val="009B5DB1"/>
    <w:rsid w:val="009B7BD2"/>
    <w:rsid w:val="009C55A4"/>
    <w:rsid w:val="009D265E"/>
    <w:rsid w:val="009D65BF"/>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54EB3"/>
    <w:rsid w:val="00A61D5B"/>
    <w:rsid w:val="00A67A40"/>
    <w:rsid w:val="00A7753B"/>
    <w:rsid w:val="00AA43AC"/>
    <w:rsid w:val="00AB7ED4"/>
    <w:rsid w:val="00AC10BF"/>
    <w:rsid w:val="00AD3203"/>
    <w:rsid w:val="00AE48D3"/>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817B3"/>
    <w:rsid w:val="00B85721"/>
    <w:rsid w:val="00BA6CD0"/>
    <w:rsid w:val="00BB7A6E"/>
    <w:rsid w:val="00BC1A23"/>
    <w:rsid w:val="00BC6225"/>
    <w:rsid w:val="00BC799B"/>
    <w:rsid w:val="00BD1554"/>
    <w:rsid w:val="00BD1A34"/>
    <w:rsid w:val="00BD47A7"/>
    <w:rsid w:val="00BD52F6"/>
    <w:rsid w:val="00BD5D98"/>
    <w:rsid w:val="00BF2989"/>
    <w:rsid w:val="00C07BD5"/>
    <w:rsid w:val="00C119CA"/>
    <w:rsid w:val="00C14EA0"/>
    <w:rsid w:val="00C305EF"/>
    <w:rsid w:val="00C3062B"/>
    <w:rsid w:val="00C34740"/>
    <w:rsid w:val="00C3794B"/>
    <w:rsid w:val="00C47A39"/>
    <w:rsid w:val="00C60CDD"/>
    <w:rsid w:val="00C716AE"/>
    <w:rsid w:val="00C71EE9"/>
    <w:rsid w:val="00CA66B8"/>
    <w:rsid w:val="00CB3E55"/>
    <w:rsid w:val="00CC6C28"/>
    <w:rsid w:val="00CD4FF9"/>
    <w:rsid w:val="00CD7635"/>
    <w:rsid w:val="00CE5F1A"/>
    <w:rsid w:val="00D1086F"/>
    <w:rsid w:val="00D205CC"/>
    <w:rsid w:val="00D20D3B"/>
    <w:rsid w:val="00D657FA"/>
    <w:rsid w:val="00D66EA5"/>
    <w:rsid w:val="00D76AE1"/>
    <w:rsid w:val="00D8162B"/>
    <w:rsid w:val="00D93C53"/>
    <w:rsid w:val="00D969E6"/>
    <w:rsid w:val="00D97FDA"/>
    <w:rsid w:val="00DA7D62"/>
    <w:rsid w:val="00DB049E"/>
    <w:rsid w:val="00DD6ACF"/>
    <w:rsid w:val="00DD7B3E"/>
    <w:rsid w:val="00DE0E19"/>
    <w:rsid w:val="00DE549A"/>
    <w:rsid w:val="00DF26CB"/>
    <w:rsid w:val="00E13405"/>
    <w:rsid w:val="00E17958"/>
    <w:rsid w:val="00E450DE"/>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73DFD"/>
    <w:rsid w:val="00F755A3"/>
    <w:rsid w:val="00F80171"/>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1</cp:revision>
  <cp:lastPrinted>2019-04-10T12:18:00Z</cp:lastPrinted>
  <dcterms:created xsi:type="dcterms:W3CDTF">2019-12-30T11:30:00Z</dcterms:created>
  <dcterms:modified xsi:type="dcterms:W3CDTF">2021-07-08T11:31:00Z</dcterms:modified>
</cp:coreProperties>
</file>